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4" w:type="dxa"/>
        <w:tblLook w:val="04A0" w:firstRow="1" w:lastRow="0" w:firstColumn="1" w:lastColumn="0" w:noHBand="0" w:noVBand="1"/>
      </w:tblPr>
      <w:tblGrid>
        <w:gridCol w:w="1691"/>
        <w:gridCol w:w="7243"/>
      </w:tblGrid>
      <w:tr w:rsidR="00426F52" w:rsidRPr="00AC54DE" w14:paraId="08DF7783" w14:textId="77777777" w:rsidTr="00657B27">
        <w:trPr>
          <w:trHeight w:val="9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C4C5" w14:textId="09AC145E" w:rsidR="00426F52" w:rsidRPr="00AC54DE" w:rsidRDefault="00426F52" w:rsidP="00426F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 </w:t>
            </w:r>
            <w:r w:rsidR="007F3B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6</w:t>
            </w:r>
          </w:p>
        </w:tc>
        <w:tc>
          <w:tcPr>
            <w:tcW w:w="7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A0BE" w14:textId="5B18C6C1" w:rsidR="00426F52" w:rsidRPr="007F3B58" w:rsidRDefault="007F3B58" w:rsidP="00AC54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    </w:t>
            </w:r>
            <w:r w:rsidRPr="007F3B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Write a Servlet to demonstrate</w:t>
            </w:r>
            <w:r w:rsidRPr="007F3B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  </w:t>
            </w:r>
            <w:r w:rsidRPr="007F3B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session tracking using HTTP Session.</w:t>
            </w:r>
          </w:p>
        </w:tc>
      </w:tr>
    </w:tbl>
    <w:p w14:paraId="7FF891EF" w14:textId="77777777" w:rsidR="00426F52" w:rsidRPr="00AC54DE" w:rsidRDefault="00426F52" w:rsidP="00426F52">
      <w:pPr>
        <w:rPr>
          <w:rFonts w:ascii="Times New Roman" w:hAnsi="Times New Roman" w:cs="Times New Roman"/>
          <w:lang w:val="en-US"/>
        </w:rPr>
      </w:pPr>
    </w:p>
    <w:p w14:paraId="7E038A9C" w14:textId="3AA89666" w:rsidR="00426F52" w:rsidRPr="005C08D2" w:rsidRDefault="007815B9" w:rsidP="00426F52">
      <w:p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5C08D2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AIM:</w:t>
      </w:r>
    </w:p>
    <w:p w14:paraId="51150224" w14:textId="001F4420" w:rsidR="007815B9" w:rsidRDefault="007F3B58" w:rsidP="00426F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Pr="007F3B58">
        <w:rPr>
          <w:rFonts w:ascii="Times New Roman" w:hAnsi="Times New Roman" w:cs="Times New Roman"/>
          <w:sz w:val="24"/>
        </w:rPr>
        <w:t>Write a Servlet</w:t>
      </w:r>
      <w:r>
        <w:rPr>
          <w:rFonts w:ascii="Times New Roman" w:hAnsi="Times New Roman" w:cs="Times New Roman"/>
          <w:sz w:val="24"/>
        </w:rPr>
        <w:t xml:space="preserve"> Program</w:t>
      </w:r>
      <w:r w:rsidRPr="007F3B58">
        <w:rPr>
          <w:rFonts w:ascii="Times New Roman" w:hAnsi="Times New Roman" w:cs="Times New Roman"/>
          <w:sz w:val="24"/>
        </w:rPr>
        <w:t xml:space="preserve"> to demonstrate</w:t>
      </w:r>
      <w:r>
        <w:rPr>
          <w:rFonts w:ascii="Times New Roman" w:hAnsi="Times New Roman" w:cs="Times New Roman"/>
          <w:sz w:val="24"/>
        </w:rPr>
        <w:t xml:space="preserve"> </w:t>
      </w:r>
      <w:r w:rsidRPr="007F3B58">
        <w:rPr>
          <w:rFonts w:ascii="Times New Roman" w:hAnsi="Times New Roman" w:cs="Times New Roman"/>
          <w:sz w:val="24"/>
        </w:rPr>
        <w:t>session tracking using HTTP Session.</w:t>
      </w:r>
      <w:r w:rsidRPr="007F3B58">
        <w:rPr>
          <w:rFonts w:ascii="Times New Roman" w:hAnsi="Times New Roman" w:cs="Times New Roman"/>
          <w:sz w:val="24"/>
        </w:rPr>
        <w:br/>
        <w:t>Implement a simple login system where the user's session is tracked.</w:t>
      </w:r>
    </w:p>
    <w:p w14:paraId="05815F44" w14:textId="1A26B9C1" w:rsidR="00426F52" w:rsidRPr="005C08D2" w:rsidRDefault="007815B9" w:rsidP="00426F52">
      <w:pPr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</w:pPr>
      <w:r w:rsidRPr="005C08D2">
        <w:rPr>
          <w:rFonts w:ascii="Times New Roman" w:hAnsi="Times New Roman" w:cs="Times New Roman"/>
          <w:b/>
          <w:bCs/>
          <w:sz w:val="28"/>
          <w:szCs w:val="24"/>
          <w:u w:val="single"/>
          <w:lang w:val="en-US"/>
        </w:rPr>
        <w:t>CODE:</w:t>
      </w:r>
    </w:p>
    <w:p w14:paraId="766C70D9" w14:textId="4955D99D" w:rsidR="00AC54DE" w:rsidRPr="007815B9" w:rsidRDefault="007F3B58" w:rsidP="00426F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ssion</w:t>
      </w:r>
      <w:r w:rsidR="00AC54DE" w:rsidRPr="007815B9">
        <w:rPr>
          <w:rFonts w:ascii="Times New Roman" w:hAnsi="Times New Roman" w:cs="Times New Roman"/>
          <w:b/>
          <w:bCs/>
          <w:sz w:val="24"/>
          <w:szCs w:val="24"/>
          <w:lang w:val="en-US"/>
        </w:rPr>
        <w:t>.html:</w:t>
      </w:r>
    </w:p>
    <w:p w14:paraId="73CB84C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7F3B58">
        <w:rPr>
          <w:rFonts w:ascii="Times New Roman" w:hAnsi="Times New Roman" w:cs="Times New Roman"/>
          <w:sz w:val="24"/>
          <w:szCs w:val="28"/>
          <w:lang w:val="en-US"/>
        </w:rPr>
        <w:t>&lt;!DOCTYPE</w:t>
      </w:r>
      <w:proofErr w:type="gramEnd"/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html&gt;</w:t>
      </w:r>
    </w:p>
    <w:p w14:paraId="61B10F72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html&gt;</w:t>
      </w:r>
    </w:p>
    <w:p w14:paraId="60AA63C0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head&gt;</w:t>
      </w:r>
    </w:p>
    <w:p w14:paraId="03C1A6B4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meta charset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ISO-8859-1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724F4B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title&gt;HTTP SESSION &lt;/title&gt;</w:t>
      </w:r>
    </w:p>
    <w:p w14:paraId="1FCD32ED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/head&gt;</w:t>
      </w:r>
    </w:p>
    <w:p w14:paraId="1E278026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body&gt;</w:t>
      </w:r>
    </w:p>
    <w:p w14:paraId="6C6BE14F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&lt;h1&gt;Form Handle </w:t>
      </w:r>
      <w:proofErr w:type="gramStart"/>
      <w:r w:rsidRPr="007F3B58">
        <w:rPr>
          <w:rFonts w:ascii="Times New Roman" w:hAnsi="Times New Roman" w:cs="Times New Roman"/>
          <w:sz w:val="24"/>
          <w:szCs w:val="28"/>
          <w:lang w:val="en-US"/>
        </w:rPr>
        <w:t>By</w:t>
      </w:r>
      <w:proofErr w:type="gramEnd"/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HTTP Session&lt;/h1&gt;</w:t>
      </w:r>
    </w:p>
    <w:p w14:paraId="01AF73B0" w14:textId="33B25C51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form action=</w:t>
      </w:r>
      <w:r w:rsidR="00E37BF1">
        <w:rPr>
          <w:rFonts w:ascii="Times New Roman" w:hAnsi="Times New Roman" w:cs="Times New Roman"/>
          <w:i/>
          <w:iCs/>
          <w:sz w:val="24"/>
          <w:szCs w:val="28"/>
          <w:lang w:val="en-US"/>
        </w:rPr>
        <w:t>"</w:t>
      </w:r>
      <w:r w:rsidR="00E37BF1"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 xml:space="preserve"> 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/</w:t>
      </w:r>
      <w:proofErr w:type="spellStart"/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HttpSessionHandle</w:t>
      </w:r>
      <w:proofErr w:type="spellEnd"/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method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POST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style="margin-left: 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50px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"&gt;</w:t>
      </w:r>
    </w:p>
    <w:p w14:paraId="42F5CE46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ab/>
        <w:t>&lt;label&gt;</w:t>
      </w:r>
      <w:r w:rsidRPr="007F3B58">
        <w:rPr>
          <w:rFonts w:ascii="Times New Roman" w:hAnsi="Times New Roman" w:cs="Times New Roman"/>
          <w:sz w:val="24"/>
          <w:szCs w:val="28"/>
          <w:u w:val="single"/>
          <w:lang w:val="en-US"/>
        </w:rPr>
        <w:t>Username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:  &lt;/label&gt;&lt;input typ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text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username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/&gt;&lt;</w:t>
      </w:r>
      <w:proofErr w:type="spellStart"/>
      <w:r w:rsidRPr="007F3B58">
        <w:rPr>
          <w:rFonts w:ascii="Times New Roman" w:hAnsi="Times New Roman" w:cs="Times New Roman"/>
          <w:sz w:val="24"/>
          <w:szCs w:val="28"/>
          <w:lang w:val="en-US"/>
        </w:rPr>
        <w:t>br</w:t>
      </w:r>
      <w:proofErr w:type="spellEnd"/>
      <w:r w:rsidRPr="007F3B58">
        <w:rPr>
          <w:rFonts w:ascii="Times New Roman" w:hAnsi="Times New Roman" w:cs="Times New Roman"/>
          <w:sz w:val="24"/>
          <w:szCs w:val="28"/>
          <w:lang w:val="en-US"/>
        </w:rPr>
        <w:t>&gt;&lt;</w:t>
      </w:r>
      <w:proofErr w:type="spellStart"/>
      <w:r w:rsidRPr="007F3B58">
        <w:rPr>
          <w:rFonts w:ascii="Times New Roman" w:hAnsi="Times New Roman" w:cs="Times New Roman"/>
          <w:sz w:val="24"/>
          <w:szCs w:val="28"/>
          <w:lang w:val="en-US"/>
        </w:rPr>
        <w:t>br</w:t>
      </w:r>
      <w:proofErr w:type="spellEnd"/>
      <w:r w:rsidRPr="007F3B58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6AF73B2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ab/>
        <w:t>&lt;label&gt;Password:  &lt;/label&gt;&lt;input typ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password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password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/&gt;&lt;</w:t>
      </w:r>
      <w:proofErr w:type="spellStart"/>
      <w:r w:rsidRPr="007F3B58">
        <w:rPr>
          <w:rFonts w:ascii="Times New Roman" w:hAnsi="Times New Roman" w:cs="Times New Roman"/>
          <w:sz w:val="24"/>
          <w:szCs w:val="28"/>
          <w:lang w:val="en-US"/>
        </w:rPr>
        <w:t>br</w:t>
      </w:r>
      <w:proofErr w:type="spellEnd"/>
      <w:r w:rsidRPr="007F3B58">
        <w:rPr>
          <w:rFonts w:ascii="Times New Roman" w:hAnsi="Times New Roman" w:cs="Times New Roman"/>
          <w:sz w:val="24"/>
          <w:szCs w:val="28"/>
          <w:lang w:val="en-US"/>
        </w:rPr>
        <w:t>&gt;&lt;</w:t>
      </w:r>
      <w:proofErr w:type="spellStart"/>
      <w:r w:rsidRPr="007F3B58">
        <w:rPr>
          <w:rFonts w:ascii="Times New Roman" w:hAnsi="Times New Roman" w:cs="Times New Roman"/>
          <w:sz w:val="24"/>
          <w:szCs w:val="28"/>
          <w:lang w:val="en-US"/>
        </w:rPr>
        <w:t>br</w:t>
      </w:r>
      <w:proofErr w:type="spellEnd"/>
      <w:r w:rsidRPr="007F3B58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29A460D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ab/>
        <w:t>&lt;input typ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submit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"Login"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 xml:space="preserve"> style="margin-left: </w:t>
      </w:r>
      <w:r w:rsidRPr="007F3B58">
        <w:rPr>
          <w:rFonts w:ascii="Times New Roman" w:hAnsi="Times New Roman" w:cs="Times New Roman"/>
          <w:i/>
          <w:iCs/>
          <w:sz w:val="24"/>
          <w:szCs w:val="28"/>
          <w:lang w:val="en-US"/>
        </w:rPr>
        <w:t>130px</w:t>
      </w:r>
      <w:r w:rsidRPr="007F3B58">
        <w:rPr>
          <w:rFonts w:ascii="Times New Roman" w:hAnsi="Times New Roman" w:cs="Times New Roman"/>
          <w:sz w:val="24"/>
          <w:szCs w:val="28"/>
          <w:lang w:val="en-US"/>
        </w:rPr>
        <w:t>"/&gt;</w:t>
      </w:r>
    </w:p>
    <w:p w14:paraId="22230745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/form&gt;</w:t>
      </w:r>
    </w:p>
    <w:p w14:paraId="34DAB7A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5C3AC5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/body&gt;</w:t>
      </w:r>
    </w:p>
    <w:p w14:paraId="2623F8E0" w14:textId="77777777" w:rsidR="007F3B58" w:rsidRDefault="007F3B58" w:rsidP="007F3B58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7F3B58">
        <w:rPr>
          <w:rFonts w:ascii="Times New Roman" w:hAnsi="Times New Roman" w:cs="Times New Roman"/>
          <w:sz w:val="24"/>
          <w:szCs w:val="28"/>
          <w:lang w:val="en-US"/>
        </w:rPr>
        <w:t>&lt;/html&gt;</w:t>
      </w:r>
    </w:p>
    <w:p w14:paraId="5D4411E9" w14:textId="2A58A7A4" w:rsidR="007815B9" w:rsidRDefault="007F3B58" w:rsidP="007F3B58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HttpSessionHandle.java</w:t>
      </w:r>
      <w:r w:rsidR="007815B9" w:rsidRPr="007815B9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34EF0484" w14:textId="14B2A2F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com.</w:t>
      </w:r>
      <w:r w:rsidR="00E37BF1">
        <w:rPr>
          <w:rFonts w:ascii="Times New Roman" w:hAnsi="Times New Roman" w:cs="Times New Roman"/>
          <w:sz w:val="24"/>
          <w:szCs w:val="24"/>
          <w:lang w:val="en-US"/>
        </w:rPr>
        <w:t>arun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8D1066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AE7BB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58C02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CFB1F8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B33DC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3164AE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00E1A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59B956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27F36E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B29EF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.http.HttpSess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899264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201A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1BC6897D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Handle</w:t>
      </w:r>
      <w:proofErr w:type="spellEnd"/>
    </w:p>
    <w:p w14:paraId="2A9532C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8C93F14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Web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"/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Handl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B85ACBF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Handl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240E3FD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= 1L;</w:t>
      </w:r>
    </w:p>
    <w:p w14:paraId="3E77617D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4E3C690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3145471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 * @see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C55A2E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33217738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Handl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5E7776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DBD4DA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    // TODO Auto-generated constructor stub</w:t>
      </w:r>
    </w:p>
    <w:p w14:paraId="7B817866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F4CCA7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5BF637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750163C2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sponse)</w:t>
      </w:r>
    </w:p>
    <w:p w14:paraId="515D0A2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795A692E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C81F7B5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4108A71B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).append("Served at: ").append(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quest.getContextPath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3FF942C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E41BE5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F1E1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2F017860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sponse)</w:t>
      </w:r>
    </w:p>
    <w:p w14:paraId="6673BA90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00C90F4B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C5C4FB7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String username = "Faisal";</w:t>
      </w:r>
    </w:p>
    <w:p w14:paraId="3C6B046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String password = "104";</w:t>
      </w:r>
    </w:p>
    <w:p w14:paraId="709508C8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7EDC4A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D5D1A2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user =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"username");</w:t>
      </w:r>
    </w:p>
    <w:p w14:paraId="4ED80A05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pass =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quest.getParameter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"password");</w:t>
      </w:r>
    </w:p>
    <w:p w14:paraId="5105374F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027B534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user.equals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(username) &amp;&amp; 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pass.equals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password))</w:t>
      </w:r>
    </w:p>
    <w:p w14:paraId="1E5F6E20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E107A1F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929CF7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session.putValue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"username", user);</w:t>
      </w:r>
    </w:p>
    <w:p w14:paraId="040866F7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62D2B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sponse.sendRedirect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request.getContextPath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() + "/</w:t>
      </w:r>
      <w:proofErr w:type="spellStart"/>
      <w:r w:rsidRPr="007F3B58">
        <w:rPr>
          <w:rFonts w:ascii="Times New Roman" w:hAnsi="Times New Roman" w:cs="Times New Roman"/>
          <w:sz w:val="24"/>
          <w:szCs w:val="24"/>
          <w:lang w:val="en-US"/>
        </w:rPr>
        <w:t>HttpSessionHandleDisplay</w:t>
      </w:r>
      <w:proofErr w:type="spellEnd"/>
      <w:r w:rsidRPr="007F3B5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739BCA5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06F8CE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83E221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1871063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58C7E4F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7F3B58">
        <w:rPr>
          <w:rFonts w:ascii="Times New Roman" w:hAnsi="Times New Roman" w:cs="Times New Roman"/>
          <w:sz w:val="24"/>
          <w:szCs w:val="24"/>
          <w:lang w:val="en-US"/>
        </w:rPr>
        <w:t>("fail");</w:t>
      </w:r>
    </w:p>
    <w:p w14:paraId="19D65619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B1B5CD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986692" w14:textId="77777777" w:rsidR="007F3B58" w:rsidRP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B4667" w14:textId="08AB1F98" w:rsidR="007815B9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E7BBAC" w14:textId="3F5D58B5" w:rsidR="007F3B58" w:rsidRDefault="007F3B58" w:rsidP="007F3B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0EEE4" w14:textId="48FCEE92" w:rsidR="007F3B58" w:rsidRDefault="007F3B58" w:rsidP="007F3B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ttpSessionHandleDisplay.java:</w:t>
      </w:r>
    </w:p>
    <w:p w14:paraId="0D1BF6A6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com.faisal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4D1E86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CE077F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.io.IOException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025693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.io.PrintWriter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C00B28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7901D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ServletExcept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549000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annotation.Web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921137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http.Http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AB1F35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http.HttpServletReque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1D8FEE3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http.HttpServletRespons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B6FAA4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javax.servlet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.http.HttpSess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BA5DE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B1BFFD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/**</w:t>
      </w:r>
    </w:p>
    <w:p w14:paraId="481F088E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Servlet implementation class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ssionHandleDisplay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997F98A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/</w:t>
      </w:r>
    </w:p>
    <w:p w14:paraId="064D07B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CBBA2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Web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"/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ssionHandleDisplay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32727BE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ssionHandleDisplay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02C8176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private static final long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erialVersionUID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L;</w:t>
      </w:r>
    </w:p>
    <w:p w14:paraId="666F52BF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</w:p>
    <w:p w14:paraId="57C66325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**</w:t>
      </w:r>
    </w:p>
    <w:p w14:paraId="70D662A6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* @see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B935CD5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*/</w:t>
      </w:r>
    </w:p>
    <w:p w14:paraId="0F5D523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ssionHandleDisplay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A26CA3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27699C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ODO Auto-generated constructor stub</w:t>
      </w:r>
    </w:p>
    <w:p w14:paraId="3C0B34CD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4F57FF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3B7C0E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/**</w:t>
      </w:r>
    </w:p>
    <w:p w14:paraId="6A12DD94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ab/>
        <w:t xml:space="preserve"> * @see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doG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)</w:t>
      </w:r>
    </w:p>
    <w:p w14:paraId="70CB755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*/</w:t>
      </w:r>
    </w:p>
    <w:p w14:paraId="48609C9C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doG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) throws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ervletExcept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D64F400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PrintWriter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 =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response.getWriter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4F169F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ss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ssion =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request.getSession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true);</w:t>
      </w:r>
    </w:p>
    <w:p w14:paraId="1C7BB50D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50DD78A8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@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uppressWarnings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"deprecation")</w:t>
      </w:r>
    </w:p>
    <w:p w14:paraId="5B6AA31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String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user_nam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tring)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ession.getValue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"username");</w:t>
      </w:r>
    </w:p>
    <w:p w14:paraId="24FE9B71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p.println</w:t>
      </w:r>
      <w:proofErr w:type="spellEnd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Username is " +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user_nam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69E16D7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09DF1950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DAD86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/**</w:t>
      </w:r>
    </w:p>
    <w:p w14:paraId="3CAD7037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* @see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#</w:t>
      </w:r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doPo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)</w:t>
      </w:r>
    </w:p>
    <w:p w14:paraId="64B6C4AC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*/</w:t>
      </w:r>
    </w:p>
    <w:p w14:paraId="52A3DA64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doPo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ques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quest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HttpServletResponse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) throws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ServletExcept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2FE1B59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// TODO Auto-generated method stub</w:t>
      </w:r>
    </w:p>
    <w:p w14:paraId="196C0A30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doGet</w:t>
      </w:r>
      <w:proofErr w:type="spell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request, response);</w:t>
      </w:r>
    </w:p>
    <w:p w14:paraId="60CF99CB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174BF018" w14:textId="77777777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592DE2" w14:textId="5746790C" w:rsidR="007F3B58" w:rsidRPr="007F3B58" w:rsidRDefault="007F3B58" w:rsidP="007F3B5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F3B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941F880" w14:textId="77777777" w:rsidR="00426F52" w:rsidRPr="007F3B58" w:rsidRDefault="00426F52" w:rsidP="00426F52">
      <w:pPr>
        <w:rPr>
          <w:rFonts w:ascii="Times New Roman" w:hAnsi="Times New Roman" w:cs="Times New Roman"/>
          <w:bCs/>
          <w:lang w:val="en-US"/>
        </w:rPr>
      </w:pPr>
    </w:p>
    <w:p w14:paraId="02E72537" w14:textId="2F3D35A8" w:rsidR="00426F52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FCFAF33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36ACEE5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EEA4EEB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5500A29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5AE3182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635A8F7" w14:textId="77777777" w:rsidR="007F3B58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A402D58" w14:textId="7267300C" w:rsidR="007815B9" w:rsidRPr="005C08D2" w:rsidRDefault="007815B9" w:rsidP="00426F52">
      <w:pPr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 w:rsidRPr="005C08D2">
        <w:rPr>
          <w:rFonts w:ascii="Times New Roman" w:hAnsi="Times New Roman" w:cs="Times New Roman"/>
          <w:b/>
          <w:bCs/>
          <w:sz w:val="28"/>
          <w:u w:val="single"/>
          <w:lang w:val="en-US"/>
        </w:rPr>
        <w:lastRenderedPageBreak/>
        <w:t>OUTPUT:</w:t>
      </w:r>
    </w:p>
    <w:p w14:paraId="7BAB233C" w14:textId="77777777" w:rsidR="005C08D2" w:rsidRDefault="005C08D2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629CBC" w14:textId="3ED46920" w:rsidR="005C08D2" w:rsidRDefault="005C08D2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5C08D2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75D1B388" wp14:editId="7F2F0BEF">
            <wp:extent cx="5731510" cy="3064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D8B" w14:textId="6563DC4F" w:rsidR="007815B9" w:rsidRDefault="007815B9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3079D4A" w14:textId="35839CCD" w:rsidR="007815B9" w:rsidRPr="007815B9" w:rsidRDefault="007F3B58" w:rsidP="00426F52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7F3B58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15232391" wp14:editId="43E014EA">
            <wp:extent cx="5731510" cy="3083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2DE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13F70F15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80A4990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0DB4BDE2" w14:textId="1C36183C" w:rsidR="00426F52" w:rsidRPr="00AC54DE" w:rsidRDefault="007F3B58" w:rsidP="00426F52">
      <w:pPr>
        <w:rPr>
          <w:rFonts w:ascii="Times New Roman" w:hAnsi="Times New Roman" w:cs="Times New Roman"/>
          <w:b/>
          <w:bCs/>
          <w:lang w:val="en-US"/>
        </w:rPr>
      </w:pPr>
      <w:r w:rsidRPr="007F3B58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24C890A" wp14:editId="75361F4C">
            <wp:extent cx="5731510" cy="3050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CCA" w14:textId="77777777" w:rsidR="00426F52" w:rsidRPr="00AC54DE" w:rsidRDefault="00426F52" w:rsidP="00426F52">
      <w:pPr>
        <w:rPr>
          <w:rFonts w:ascii="Times New Roman" w:hAnsi="Times New Roman" w:cs="Times New Roman"/>
          <w:b/>
          <w:bCs/>
          <w:lang w:val="en-US"/>
        </w:rPr>
      </w:pPr>
    </w:p>
    <w:p w14:paraId="568D5B2E" w14:textId="77777777" w:rsidR="00426F52" w:rsidRPr="00AC54DE" w:rsidRDefault="00426F52" w:rsidP="00426F52">
      <w:pPr>
        <w:rPr>
          <w:rFonts w:ascii="Times New Roman" w:hAnsi="Times New Roman" w:cs="Times New Roman"/>
          <w:lang w:val="en-US"/>
        </w:rPr>
      </w:pPr>
    </w:p>
    <w:p w14:paraId="57824E28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CDFB563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44E6B22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BD49986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10761DE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9B81F4D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67FDC6F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51C1055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3C2A81A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0082EB1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B88DEF6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CBEB33F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5ADAAC3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43CFA48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C8A7038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5D1146A" w14:textId="77777777" w:rsidR="005C08D2" w:rsidRDefault="005C08D2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58D5A" w14:textId="4C43F314" w:rsidR="00073DBD" w:rsidRDefault="00DA4D94" w:rsidP="00426F5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A4D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46DEF064" w14:textId="3CACA26B" w:rsidR="00073DBD" w:rsidRPr="00B56481" w:rsidRDefault="00B56481" w:rsidP="00426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6481">
        <w:rPr>
          <w:rFonts w:ascii="Times New Roman" w:hAnsi="Times New Roman" w:cs="Times New Roman"/>
          <w:sz w:val="24"/>
          <w:szCs w:val="24"/>
        </w:rPr>
        <w:t>Servlet to demonst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481">
        <w:rPr>
          <w:rFonts w:ascii="Times New Roman" w:hAnsi="Times New Roman" w:cs="Times New Roman"/>
          <w:sz w:val="24"/>
          <w:szCs w:val="24"/>
        </w:rPr>
        <w:t>sess</w:t>
      </w:r>
      <w:r>
        <w:rPr>
          <w:rFonts w:ascii="Times New Roman" w:hAnsi="Times New Roman" w:cs="Times New Roman"/>
          <w:sz w:val="24"/>
          <w:szCs w:val="24"/>
        </w:rPr>
        <w:t xml:space="preserve">ion tracking using HTTP Session Has </w:t>
      </w:r>
      <w:proofErr w:type="gramStart"/>
      <w:r>
        <w:rPr>
          <w:rFonts w:ascii="Times New Roman" w:hAnsi="Times New Roman" w:cs="Times New Roman"/>
          <w:sz w:val="24"/>
          <w:szCs w:val="24"/>
        </w:rPr>
        <w:t>be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ted Successfully.</w:t>
      </w:r>
    </w:p>
    <w:sectPr w:rsidR="00073DBD" w:rsidRPr="00B56481" w:rsidSect="00073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60B6" w14:textId="77777777" w:rsidR="0026036D" w:rsidRDefault="0026036D" w:rsidP="005C5CCD">
      <w:pPr>
        <w:spacing w:after="0" w:line="240" w:lineRule="auto"/>
      </w:pPr>
      <w:r>
        <w:separator/>
      </w:r>
    </w:p>
  </w:endnote>
  <w:endnote w:type="continuationSeparator" w:id="0">
    <w:p w14:paraId="5AA7A1D8" w14:textId="77777777" w:rsidR="0026036D" w:rsidRDefault="0026036D" w:rsidP="005C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6037" w14:textId="77777777" w:rsidR="00EA4DBA" w:rsidRDefault="00EA4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4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88E66" w14:textId="3ACF6B6D" w:rsidR="00AC54DE" w:rsidRDefault="00AC5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16DDE" w14:textId="6CED8018" w:rsidR="00AC54DE" w:rsidRDefault="00937F95" w:rsidP="00073DBD">
    <w:pPr>
      <w:pStyle w:val="Footer"/>
      <w:tabs>
        <w:tab w:val="clear" w:pos="4513"/>
        <w:tab w:val="clear" w:pos="9026"/>
        <w:tab w:val="left" w:pos="8010"/>
      </w:tabs>
    </w:pPr>
    <w:r>
      <w:t>2116231801046</w:t>
    </w:r>
    <w:bookmarkStart w:id="0" w:name="_GoBack"/>
    <w:bookmarkEnd w:id="0"/>
    <w:r w:rsidR="00EA4DBA">
      <w:t xml:space="preserve">  </w:t>
    </w:r>
    <w:r w:rsidR="00B56481">
      <w:tab/>
    </w:r>
    <w:r w:rsidR="00EA4DBA">
      <w:t>WT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BC8B" w14:textId="77777777" w:rsidR="00EA4DBA" w:rsidRDefault="00EA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9677" w14:textId="77777777" w:rsidR="0026036D" w:rsidRDefault="0026036D" w:rsidP="005C5CCD">
      <w:pPr>
        <w:spacing w:after="0" w:line="240" w:lineRule="auto"/>
      </w:pPr>
      <w:r>
        <w:separator/>
      </w:r>
    </w:p>
  </w:footnote>
  <w:footnote w:type="continuationSeparator" w:id="0">
    <w:p w14:paraId="6A640DD6" w14:textId="77777777" w:rsidR="0026036D" w:rsidRDefault="0026036D" w:rsidP="005C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933B" w14:textId="77777777" w:rsidR="00EA4DBA" w:rsidRDefault="00EA4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8CE8" w14:textId="77777777" w:rsidR="00EA4DBA" w:rsidRDefault="00EA4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71B5" w14:textId="77777777" w:rsidR="00EA4DBA" w:rsidRDefault="00EA4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D4C06"/>
    <w:multiLevelType w:val="multilevel"/>
    <w:tmpl w:val="A54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27"/>
    <w:rsid w:val="00073DBD"/>
    <w:rsid w:val="00080534"/>
    <w:rsid w:val="001E0527"/>
    <w:rsid w:val="0026036D"/>
    <w:rsid w:val="002838F8"/>
    <w:rsid w:val="003E2057"/>
    <w:rsid w:val="00426F52"/>
    <w:rsid w:val="00472994"/>
    <w:rsid w:val="00553543"/>
    <w:rsid w:val="0058703B"/>
    <w:rsid w:val="005C08D2"/>
    <w:rsid w:val="005C5CCD"/>
    <w:rsid w:val="00657B27"/>
    <w:rsid w:val="00743EC6"/>
    <w:rsid w:val="007815B9"/>
    <w:rsid w:val="007836F4"/>
    <w:rsid w:val="007F3B58"/>
    <w:rsid w:val="008164E6"/>
    <w:rsid w:val="008E61BA"/>
    <w:rsid w:val="00937F95"/>
    <w:rsid w:val="009961FD"/>
    <w:rsid w:val="00AC54DE"/>
    <w:rsid w:val="00B3209C"/>
    <w:rsid w:val="00B56481"/>
    <w:rsid w:val="00DA4D94"/>
    <w:rsid w:val="00E37BF1"/>
    <w:rsid w:val="00E638B0"/>
    <w:rsid w:val="00EA4DBA"/>
    <w:rsid w:val="00F04FB2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BF1F"/>
  <w15:chartTrackingRefBased/>
  <w15:docId w15:val="{1319C34A-78A5-4B78-8657-A827ECCF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D"/>
  </w:style>
  <w:style w:type="paragraph" w:styleId="Footer">
    <w:name w:val="footer"/>
    <w:basedOn w:val="Normal"/>
    <w:link w:val="FooterChar"/>
    <w:uiPriority w:val="99"/>
    <w:unhideWhenUsed/>
    <w:rsid w:val="005C5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D"/>
  </w:style>
  <w:style w:type="character" w:styleId="Strong">
    <w:name w:val="Strong"/>
    <w:basedOn w:val="DefaultParagraphFont"/>
    <w:uiPriority w:val="22"/>
    <w:qFormat/>
    <w:rsid w:val="00AC54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5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637">
          <w:marLeft w:val="-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974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974">
          <w:marLeft w:val="-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8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72F8-626A-499F-8981-60552E18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 T</dc:creator>
  <cp:keywords/>
  <dc:description/>
  <cp:lastModifiedBy>Lenovo</cp:lastModifiedBy>
  <cp:revision>7</cp:revision>
  <dcterms:created xsi:type="dcterms:W3CDTF">2025-04-22T19:43:00Z</dcterms:created>
  <dcterms:modified xsi:type="dcterms:W3CDTF">2025-04-26T04:12:00Z</dcterms:modified>
</cp:coreProperties>
</file>